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6A6CD52A" w:rsidR="009703FB" w:rsidRPr="00EA4FAC" w:rsidRDefault="00A92945" w:rsidP="0081751D">
      <w:pPr>
        <w:tabs>
          <w:tab w:val="left" w:pos="706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81751D">
        <w:rPr>
          <w:rFonts w:ascii="Arial" w:hAnsi="Arial" w:cs="Arial"/>
          <w:sz w:val="24"/>
          <w:szCs w:val="24"/>
          <w:lang w:val="es-MX"/>
        </w:rPr>
        <w:tab/>
      </w:r>
      <w:r w:rsidR="00EA4FAC" w:rsidRPr="00EA4FAC">
        <w:rPr>
          <w:rFonts w:ascii="Arial" w:hAnsi="Arial" w:cs="Arial"/>
          <w:b/>
          <w:bCs/>
          <w:sz w:val="24"/>
          <w:szCs w:val="24"/>
          <w:lang w:val="es-MX"/>
        </w:rPr>
        <w:t>No. 055</w:t>
      </w:r>
    </w:p>
    <w:p w14:paraId="74A5398F" w14:textId="2C54AB99" w:rsidR="0081751D" w:rsidRDefault="00EA4FAC" w:rsidP="00EA4FAC">
      <w:pPr>
        <w:tabs>
          <w:tab w:val="left" w:pos="815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ab/>
      </w:r>
    </w:p>
    <w:p w14:paraId="2B7AD81F" w14:textId="77777777" w:rsidR="0081751D" w:rsidRDefault="0081751D" w:rsidP="0081751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</w:p>
    <w:p w14:paraId="056B268C" w14:textId="76FC0EB8" w:rsidR="0081751D" w:rsidRDefault="0081751D" w:rsidP="0081751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</w:p>
    <w:p w14:paraId="3ECDA24E" w14:textId="77777777" w:rsidR="00B15952" w:rsidRDefault="00B15952" w:rsidP="0081751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</w:p>
    <w:p w14:paraId="16A1753B" w14:textId="618DF1E0" w:rsidR="0081751D" w:rsidRDefault="0081751D" w:rsidP="0081751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  <w:r w:rsidRPr="0081751D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CERCO EPIDEMIOLÓGICO PARA 10 PERSONAS QUE LLEGARON A PASTO EN BUS DONDE MURIÓ PASAJERA POR COV</w:t>
      </w:r>
      <w:r w:rsidR="00FF22CC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I</w:t>
      </w:r>
      <w:r w:rsidRPr="0081751D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D-19</w:t>
      </w:r>
    </w:p>
    <w:p w14:paraId="1251C903" w14:textId="77777777" w:rsidR="00B15952" w:rsidRPr="0081751D" w:rsidRDefault="00B15952" w:rsidP="0081751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</w:p>
    <w:p w14:paraId="4B1B1A98" w14:textId="77777777" w:rsidR="0081751D" w:rsidRPr="0081751D" w:rsidRDefault="0081751D" w:rsidP="0081751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A través de los equipos ERI la Secretaría de Salud Municipal brindó la atención de urgencia a ocho pasajeros y dos conductores.</w:t>
      </w:r>
    </w:p>
    <w:p w14:paraId="69D821F7" w14:textId="77777777" w:rsidR="0081751D" w:rsidRPr="0081751D" w:rsidRDefault="0081751D" w:rsidP="008175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5A660D09" w14:textId="52C4C387" w:rsidR="0081751D" w:rsidRDefault="0081751D" w:rsidP="008175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751D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Pasto,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 xml:space="preserve"> </w:t>
      </w:r>
      <w:r w:rsidRPr="0081751D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11 de febrero de 2021.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La Alcaldía de Pasto a través de la Secretaría de Salud</w:t>
      </w:r>
      <w:r w:rsidR="00574BFC">
        <w:rPr>
          <w:rFonts w:ascii="Arial" w:eastAsia="Times New Roman" w:hAnsi="Arial" w:cs="Arial"/>
          <w:bCs/>
          <w:sz w:val="24"/>
          <w:szCs w:val="24"/>
          <w:lang w:val="es-ES" w:eastAsia="es-CO"/>
        </w:rPr>
        <w:t>,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confirmó que 10 personas llegaron a la capital nariñense, en </w:t>
      </w:r>
      <w:r w:rsidR="00574BFC">
        <w:rPr>
          <w:rFonts w:ascii="Arial" w:eastAsia="Times New Roman" w:hAnsi="Arial" w:cs="Arial"/>
          <w:bCs/>
          <w:sz w:val="24"/>
          <w:szCs w:val="24"/>
          <w:lang w:val="es-ES" w:eastAsia="es-CO"/>
        </w:rPr>
        <w:t>un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bus de </w:t>
      </w:r>
      <w:r w:rsidR="00574BFC">
        <w:rPr>
          <w:rFonts w:ascii="Arial" w:eastAsia="Times New Roman" w:hAnsi="Arial" w:cs="Arial"/>
          <w:bCs/>
          <w:sz w:val="24"/>
          <w:szCs w:val="24"/>
          <w:lang w:val="es-ES" w:eastAsia="es-CO"/>
        </w:rPr>
        <w:t>transporte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público</w:t>
      </w:r>
      <w:r w:rsidR="00574BFC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interdepartamental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que cubría la </w:t>
      </w:r>
      <w:r w:rsidR="00574BFC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ruta Bogotá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</w:t>
      </w:r>
      <w:r w:rsidR="00574BFC">
        <w:rPr>
          <w:rFonts w:ascii="Arial" w:eastAsia="Times New Roman" w:hAnsi="Arial" w:cs="Arial"/>
          <w:bCs/>
          <w:sz w:val="24"/>
          <w:szCs w:val="24"/>
          <w:lang w:val="es-ES" w:eastAsia="es-CO"/>
        </w:rPr>
        <w:t>-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Pasto, donde falleció por Covid-19 una mujer de 27 años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.</w:t>
      </w:r>
    </w:p>
    <w:p w14:paraId="107ED498" w14:textId="77777777" w:rsidR="0081751D" w:rsidRDefault="0081751D" w:rsidP="008175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70FD4E22" w14:textId="494F4A4B" w:rsidR="00E4100A" w:rsidRDefault="0081751D" w:rsidP="008175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El Secretario de Salud, Javier Andrés Ruano González, informó</w:t>
      </w:r>
      <w:r w:rsidR="00E4100A">
        <w:rPr>
          <w:rFonts w:ascii="Arial" w:eastAsia="Times New Roman" w:hAnsi="Arial" w:cs="Arial"/>
          <w:bCs/>
          <w:sz w:val="24"/>
          <w:szCs w:val="24"/>
          <w:lang w:val="es-ES" w:eastAsia="es-CO"/>
        </w:rPr>
        <w:t>: “</w:t>
      </w:r>
      <w:r w:rsidR="00E4100A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Una vez el Centro Regulador de Urgencias y Emergencias</w:t>
      </w:r>
      <w:r w:rsidR="00E4100A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(</w:t>
      </w:r>
      <w:proofErr w:type="spellStart"/>
      <w:r w:rsidR="00E4100A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C</w:t>
      </w:r>
      <w:r w:rsidR="00574BFC">
        <w:rPr>
          <w:rFonts w:ascii="Arial" w:eastAsia="Times New Roman" w:hAnsi="Arial" w:cs="Arial"/>
          <w:bCs/>
          <w:sz w:val="24"/>
          <w:szCs w:val="24"/>
          <w:lang w:val="es-ES" w:eastAsia="es-CO"/>
        </w:rPr>
        <w:t>RUE</w:t>
      </w:r>
      <w:proofErr w:type="spellEnd"/>
      <w:r w:rsidR="00E4100A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) </w:t>
      </w:r>
      <w:r w:rsidR="00E4100A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hizo la notificación del caso a la Secretaría de Salud</w:t>
      </w:r>
      <w:r w:rsidR="00E4100A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, </w:t>
      </w:r>
      <w:r w:rsidR="00E4100A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se activó el sistema de vigilancia epidemiológica </w:t>
      </w:r>
      <w:r w:rsidR="00E4100A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a través de 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los Equipos de Respuesta Inmediata 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(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ERI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)</w:t>
      </w:r>
      <w:r w:rsidR="00E4100A">
        <w:rPr>
          <w:rFonts w:ascii="Arial" w:eastAsia="Times New Roman" w:hAnsi="Arial" w:cs="Arial"/>
          <w:bCs/>
          <w:sz w:val="24"/>
          <w:szCs w:val="24"/>
          <w:lang w:val="es-ES" w:eastAsia="es-CO"/>
        </w:rPr>
        <w:t>, quienes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realizaron el cerco epidemiológico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,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la asistencia técnica en aplicación de medidas de bioseguridad e hicieron las recomendaciones a las directivas del terminal y </w:t>
      </w:r>
      <w:r w:rsidR="00E4100A">
        <w:rPr>
          <w:rFonts w:ascii="Arial" w:eastAsia="Times New Roman" w:hAnsi="Arial" w:cs="Arial"/>
          <w:bCs/>
          <w:sz w:val="24"/>
          <w:szCs w:val="24"/>
          <w:lang w:val="es-ES" w:eastAsia="es-CO"/>
        </w:rPr>
        <w:t>a</w:t>
      </w: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la empresa de transporte</w:t>
      </w:r>
      <w:r w:rsidR="00E4100A">
        <w:rPr>
          <w:rFonts w:ascii="Arial" w:eastAsia="Times New Roman" w:hAnsi="Arial" w:cs="Arial"/>
          <w:bCs/>
          <w:sz w:val="24"/>
          <w:szCs w:val="24"/>
          <w:lang w:val="es-ES" w:eastAsia="es-CO"/>
        </w:rPr>
        <w:t>”.</w:t>
      </w:r>
    </w:p>
    <w:p w14:paraId="0C300A2A" w14:textId="77777777" w:rsidR="00E4100A" w:rsidRDefault="00E4100A" w:rsidP="008175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3303369E" w14:textId="2610A68F" w:rsidR="00E4100A" w:rsidRDefault="00E4100A" w:rsidP="008175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L</w:t>
      </w:r>
      <w:r w:rsidR="0081751D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os ocho pasajeros y 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los </w:t>
      </w:r>
      <w:r w:rsidR="0081751D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dos conductores permane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cerán </w:t>
      </w:r>
      <w:r w:rsidR="0081751D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en aislamiento preventivo y </w:t>
      </w:r>
      <w:r w:rsidR="00370ADA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a los tres días se les </w:t>
      </w:r>
      <w:r w:rsidR="0081751D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efect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uará</w:t>
      </w:r>
      <w:r w:rsidR="0081751D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las pruebas confirmatorias para Covid-19, a fin de evitar que las muestras arrojen un falso negativo. 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L</w:t>
      </w:r>
      <w:r w:rsidR="0081751D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os ER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I</w:t>
      </w:r>
      <w:r w:rsidR="0081751D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generaron las directrices para actuar </w:t>
      </w:r>
      <w:r w:rsidR="00370ADA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con base en </w:t>
      </w:r>
      <w:r w:rsidR="0081751D"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los protocolos establecidos por el Ministerio de Salud y Protección Social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.</w:t>
      </w:r>
    </w:p>
    <w:p w14:paraId="184A1809" w14:textId="77777777" w:rsidR="00E4100A" w:rsidRPr="0081751D" w:rsidRDefault="00E4100A" w:rsidP="008175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61D78976" w14:textId="67D27B69" w:rsidR="000D40C2" w:rsidRPr="0081751D" w:rsidRDefault="0081751D" w:rsidP="008175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751D">
        <w:rPr>
          <w:rFonts w:ascii="Arial" w:eastAsia="Times New Roman" w:hAnsi="Arial" w:cs="Arial"/>
          <w:bCs/>
          <w:sz w:val="24"/>
          <w:szCs w:val="24"/>
          <w:lang w:val="es-ES" w:eastAsia="es-CO"/>
        </w:rPr>
        <w:t>La Alcaldía de Pasto reitera que es necesario fortalecer los filtros de acceso que tienen las terminales de transporte y que se cumplan los protocolos y medidas de bioseguridad con el fin de evitar la cadena de contagios en el Municipio.</w:t>
      </w:r>
    </w:p>
    <w:p w14:paraId="7E6EAFC0" w14:textId="775967DC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BF260BA" w14:textId="5C759882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2668A45F" w14:textId="17768EA1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A4A8038" w14:textId="5725B3FE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C76F455" w14:textId="5A8851A5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AB10EF1" w14:textId="359711E3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F95FF3D" w14:textId="386DB5D4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63E56ACB" w14:textId="733ED359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4C3EE2DC" w14:textId="2391F08F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0C6613C" w14:textId="458D18FB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1043B63" w14:textId="2A671584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4FB1268B" w14:textId="5A20882C" w:rsidR="0078252D" w:rsidRPr="0081751D" w:rsidRDefault="0078252D" w:rsidP="008175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791DB1A" w14:textId="136E5720" w:rsidR="00B03717" w:rsidRPr="0081751D" w:rsidRDefault="00B03717" w:rsidP="008175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81751D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3AAA8" w14:textId="77777777" w:rsidR="00E14603" w:rsidRDefault="00E14603" w:rsidP="00E53254">
      <w:pPr>
        <w:spacing w:after="0" w:line="240" w:lineRule="auto"/>
      </w:pPr>
      <w:r>
        <w:separator/>
      </w:r>
    </w:p>
  </w:endnote>
  <w:endnote w:type="continuationSeparator" w:id="0">
    <w:p w14:paraId="0EC14E46" w14:textId="77777777" w:rsidR="00E14603" w:rsidRDefault="00E1460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5A200" w14:textId="77777777" w:rsidR="00E14603" w:rsidRDefault="00E14603" w:rsidP="00E53254">
      <w:pPr>
        <w:spacing w:after="0" w:line="240" w:lineRule="auto"/>
      </w:pPr>
      <w:r>
        <w:separator/>
      </w:r>
    </w:p>
  </w:footnote>
  <w:footnote w:type="continuationSeparator" w:id="0">
    <w:p w14:paraId="41EAAE52" w14:textId="77777777" w:rsidR="00E14603" w:rsidRDefault="00E1460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40F"/>
    <w:multiLevelType w:val="hybridMultilevel"/>
    <w:tmpl w:val="D2D02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19EF"/>
    <w:multiLevelType w:val="hybridMultilevel"/>
    <w:tmpl w:val="24565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5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12B17"/>
    <w:multiLevelType w:val="hybridMultilevel"/>
    <w:tmpl w:val="B882F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02652"/>
    <w:multiLevelType w:val="hybridMultilevel"/>
    <w:tmpl w:val="9A8C9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2"/>
  </w:num>
  <w:num w:numId="5">
    <w:abstractNumId w:val="28"/>
  </w:num>
  <w:num w:numId="6">
    <w:abstractNumId w:val="21"/>
  </w:num>
  <w:num w:numId="7">
    <w:abstractNumId w:val="10"/>
  </w:num>
  <w:num w:numId="8">
    <w:abstractNumId w:val="2"/>
  </w:num>
  <w:num w:numId="9">
    <w:abstractNumId w:val="26"/>
  </w:num>
  <w:num w:numId="10">
    <w:abstractNumId w:val="0"/>
  </w:num>
  <w:num w:numId="11">
    <w:abstractNumId w:val="9"/>
  </w:num>
  <w:num w:numId="12">
    <w:abstractNumId w:val="24"/>
  </w:num>
  <w:num w:numId="13">
    <w:abstractNumId w:val="17"/>
  </w:num>
  <w:num w:numId="14">
    <w:abstractNumId w:val="18"/>
  </w:num>
  <w:num w:numId="15">
    <w:abstractNumId w:val="8"/>
  </w:num>
  <w:num w:numId="16">
    <w:abstractNumId w:val="31"/>
  </w:num>
  <w:num w:numId="17">
    <w:abstractNumId w:val="4"/>
  </w:num>
  <w:num w:numId="18">
    <w:abstractNumId w:val="19"/>
  </w:num>
  <w:num w:numId="19">
    <w:abstractNumId w:val="12"/>
  </w:num>
  <w:num w:numId="20">
    <w:abstractNumId w:val="30"/>
  </w:num>
  <w:num w:numId="21">
    <w:abstractNumId w:val="15"/>
  </w:num>
  <w:num w:numId="22">
    <w:abstractNumId w:val="32"/>
  </w:num>
  <w:num w:numId="23">
    <w:abstractNumId w:val="25"/>
  </w:num>
  <w:num w:numId="24">
    <w:abstractNumId w:val="5"/>
  </w:num>
  <w:num w:numId="25">
    <w:abstractNumId w:val="20"/>
  </w:num>
  <w:num w:numId="26">
    <w:abstractNumId w:val="3"/>
  </w:num>
  <w:num w:numId="27">
    <w:abstractNumId w:val="13"/>
  </w:num>
  <w:num w:numId="28">
    <w:abstractNumId w:val="33"/>
  </w:num>
  <w:num w:numId="29">
    <w:abstractNumId w:val="29"/>
  </w:num>
  <w:num w:numId="30">
    <w:abstractNumId w:val="37"/>
  </w:num>
  <w:num w:numId="31">
    <w:abstractNumId w:val="11"/>
  </w:num>
  <w:num w:numId="32">
    <w:abstractNumId w:val="23"/>
  </w:num>
  <w:num w:numId="33">
    <w:abstractNumId w:val="1"/>
  </w:num>
  <w:num w:numId="34">
    <w:abstractNumId w:val="27"/>
  </w:num>
  <w:num w:numId="35">
    <w:abstractNumId w:val="6"/>
  </w:num>
  <w:num w:numId="36">
    <w:abstractNumId w:val="36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0C2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0F69F9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0178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748A5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C8E"/>
    <w:rsid w:val="00345784"/>
    <w:rsid w:val="00347F91"/>
    <w:rsid w:val="00361508"/>
    <w:rsid w:val="00365B08"/>
    <w:rsid w:val="00367960"/>
    <w:rsid w:val="00367E1F"/>
    <w:rsid w:val="00370ADA"/>
    <w:rsid w:val="00370E46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C77BB"/>
    <w:rsid w:val="003D1382"/>
    <w:rsid w:val="003E237A"/>
    <w:rsid w:val="003E3D03"/>
    <w:rsid w:val="003F4C37"/>
    <w:rsid w:val="003F5546"/>
    <w:rsid w:val="003F5F02"/>
    <w:rsid w:val="003F6375"/>
    <w:rsid w:val="0040141F"/>
    <w:rsid w:val="004140DD"/>
    <w:rsid w:val="0041469B"/>
    <w:rsid w:val="00420F34"/>
    <w:rsid w:val="00441F76"/>
    <w:rsid w:val="00445A8A"/>
    <w:rsid w:val="0044645F"/>
    <w:rsid w:val="00456FD3"/>
    <w:rsid w:val="004614DF"/>
    <w:rsid w:val="00467BB8"/>
    <w:rsid w:val="0047065D"/>
    <w:rsid w:val="00470FE2"/>
    <w:rsid w:val="00476FE5"/>
    <w:rsid w:val="004844A3"/>
    <w:rsid w:val="00486D62"/>
    <w:rsid w:val="00495AC4"/>
    <w:rsid w:val="004A084C"/>
    <w:rsid w:val="004A18C2"/>
    <w:rsid w:val="004A4163"/>
    <w:rsid w:val="004B0385"/>
    <w:rsid w:val="004B0DA4"/>
    <w:rsid w:val="004B25F6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74BFC"/>
    <w:rsid w:val="00584CDB"/>
    <w:rsid w:val="00592670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0ECE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2E41"/>
    <w:rsid w:val="006A3378"/>
    <w:rsid w:val="006A6D1E"/>
    <w:rsid w:val="006B5066"/>
    <w:rsid w:val="006B6D53"/>
    <w:rsid w:val="006B7254"/>
    <w:rsid w:val="006C381A"/>
    <w:rsid w:val="006C6CA2"/>
    <w:rsid w:val="006D088B"/>
    <w:rsid w:val="006D1266"/>
    <w:rsid w:val="006D22B1"/>
    <w:rsid w:val="006D71C1"/>
    <w:rsid w:val="006E7D4D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5DA7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73985"/>
    <w:rsid w:val="00782403"/>
    <w:rsid w:val="0078252D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51D"/>
    <w:rsid w:val="00817AAE"/>
    <w:rsid w:val="00820885"/>
    <w:rsid w:val="00826545"/>
    <w:rsid w:val="008335D8"/>
    <w:rsid w:val="0084042C"/>
    <w:rsid w:val="00841697"/>
    <w:rsid w:val="00845F41"/>
    <w:rsid w:val="008463A3"/>
    <w:rsid w:val="0085191D"/>
    <w:rsid w:val="008544ED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0E"/>
    <w:rsid w:val="008823F1"/>
    <w:rsid w:val="008839F5"/>
    <w:rsid w:val="008905F5"/>
    <w:rsid w:val="00893E36"/>
    <w:rsid w:val="008A0E03"/>
    <w:rsid w:val="008A6931"/>
    <w:rsid w:val="008A727B"/>
    <w:rsid w:val="008B0ED5"/>
    <w:rsid w:val="008B205F"/>
    <w:rsid w:val="008B54CA"/>
    <w:rsid w:val="008B5EB7"/>
    <w:rsid w:val="008B6796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12D0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204"/>
    <w:rsid w:val="009A6656"/>
    <w:rsid w:val="009A6CC0"/>
    <w:rsid w:val="009B23F5"/>
    <w:rsid w:val="009B2518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36311"/>
    <w:rsid w:val="00A47536"/>
    <w:rsid w:val="00A52E28"/>
    <w:rsid w:val="00A542B4"/>
    <w:rsid w:val="00A55115"/>
    <w:rsid w:val="00A716C6"/>
    <w:rsid w:val="00A7647B"/>
    <w:rsid w:val="00A767D3"/>
    <w:rsid w:val="00A80FDB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15952"/>
    <w:rsid w:val="00B2333A"/>
    <w:rsid w:val="00B30473"/>
    <w:rsid w:val="00B308A1"/>
    <w:rsid w:val="00B343B4"/>
    <w:rsid w:val="00B3588F"/>
    <w:rsid w:val="00B36CE8"/>
    <w:rsid w:val="00B370A9"/>
    <w:rsid w:val="00B42885"/>
    <w:rsid w:val="00B42A6C"/>
    <w:rsid w:val="00B46EA7"/>
    <w:rsid w:val="00B50C80"/>
    <w:rsid w:val="00B51B7C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0EB4"/>
    <w:rsid w:val="00B81B4C"/>
    <w:rsid w:val="00B8287B"/>
    <w:rsid w:val="00B83786"/>
    <w:rsid w:val="00B8720C"/>
    <w:rsid w:val="00B90B14"/>
    <w:rsid w:val="00B91813"/>
    <w:rsid w:val="00B927CC"/>
    <w:rsid w:val="00B93F3D"/>
    <w:rsid w:val="00B940EB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C4B1B"/>
    <w:rsid w:val="00BD587B"/>
    <w:rsid w:val="00BD7446"/>
    <w:rsid w:val="00BE3AB3"/>
    <w:rsid w:val="00BE7FB3"/>
    <w:rsid w:val="00BF62F8"/>
    <w:rsid w:val="00C02E34"/>
    <w:rsid w:val="00C03A49"/>
    <w:rsid w:val="00C11811"/>
    <w:rsid w:val="00C22C40"/>
    <w:rsid w:val="00C2453D"/>
    <w:rsid w:val="00C3070C"/>
    <w:rsid w:val="00C32841"/>
    <w:rsid w:val="00C34697"/>
    <w:rsid w:val="00C6397B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77CE4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C6545"/>
    <w:rsid w:val="00DD1D3B"/>
    <w:rsid w:val="00DE09B1"/>
    <w:rsid w:val="00DE2A89"/>
    <w:rsid w:val="00DF2108"/>
    <w:rsid w:val="00DF57E0"/>
    <w:rsid w:val="00DF5A0A"/>
    <w:rsid w:val="00DF6D83"/>
    <w:rsid w:val="00E04109"/>
    <w:rsid w:val="00E14603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100A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962F9"/>
    <w:rsid w:val="00E97DEC"/>
    <w:rsid w:val="00EA0083"/>
    <w:rsid w:val="00EA19C9"/>
    <w:rsid w:val="00EA45A4"/>
    <w:rsid w:val="00EA4FAC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4CD8"/>
    <w:rsid w:val="00EE61D8"/>
    <w:rsid w:val="00EE75B7"/>
    <w:rsid w:val="00F00876"/>
    <w:rsid w:val="00F052C5"/>
    <w:rsid w:val="00F05D05"/>
    <w:rsid w:val="00F11E0D"/>
    <w:rsid w:val="00F211E3"/>
    <w:rsid w:val="00F26588"/>
    <w:rsid w:val="00F420F5"/>
    <w:rsid w:val="00F439FC"/>
    <w:rsid w:val="00F455D1"/>
    <w:rsid w:val="00F46759"/>
    <w:rsid w:val="00F5189F"/>
    <w:rsid w:val="00F537E9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1BA5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2CC"/>
    <w:rsid w:val="00FF2522"/>
    <w:rsid w:val="00FF691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9931-084A-4D80-B4E4-8D5D7C6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3</cp:revision>
  <cp:lastPrinted>2020-03-25T16:16:00Z</cp:lastPrinted>
  <dcterms:created xsi:type="dcterms:W3CDTF">2021-02-12T00:29:00Z</dcterms:created>
  <dcterms:modified xsi:type="dcterms:W3CDTF">2021-02-12T00:30:00Z</dcterms:modified>
</cp:coreProperties>
</file>